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56D73" w14:textId="31FF6D71" w:rsidR="00FB53A8" w:rsidRPr="00FF5EFE" w:rsidRDefault="00615839" w:rsidP="00030F65">
      <w:pPr>
        <w:pStyle w:val="Heading1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 xml:space="preserve">How to Import the </w:t>
      </w:r>
      <w:r w:rsidR="00030F65" w:rsidRPr="00FF5EFE">
        <w:rPr>
          <w:rFonts w:asciiTheme="minorHAnsi" w:hAnsiTheme="minorHAnsi" w:cstheme="minorHAnsi"/>
        </w:rPr>
        <w:t>GitHub</w:t>
      </w:r>
      <w:r w:rsidRPr="00FF5EFE">
        <w:rPr>
          <w:rFonts w:asciiTheme="minorHAnsi" w:hAnsiTheme="minorHAnsi" w:cstheme="minorHAnsi"/>
        </w:rPr>
        <w:t xml:space="preserve"> java project to eclipse</w:t>
      </w:r>
    </w:p>
    <w:p w14:paraId="2F1664D0" w14:textId="09265476" w:rsidR="00030F65" w:rsidRPr="00FF5EFE" w:rsidRDefault="00030F65" w:rsidP="00030F65">
      <w:pPr>
        <w:rPr>
          <w:rFonts w:cstheme="minorHAnsi"/>
        </w:rPr>
      </w:pPr>
    </w:p>
    <w:p w14:paraId="310D0EC6" w14:textId="5CFC867D" w:rsidR="00030F65" w:rsidRPr="00FF5EFE" w:rsidRDefault="00030F65" w:rsidP="00030F65">
      <w:pPr>
        <w:pStyle w:val="Heading2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>Clone the project from GitHub</w:t>
      </w:r>
    </w:p>
    <w:p w14:paraId="5E447B37" w14:textId="024E90E7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Go to github.com</w:t>
      </w:r>
    </w:p>
    <w:p w14:paraId="0437CDCB" w14:textId="45CE640D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Sign up (Choose your own profile) and Sign </w:t>
      </w:r>
      <w:r w:rsidRPr="00FF5EFE">
        <w:rPr>
          <w:rFonts w:cstheme="minorHAnsi"/>
          <w:sz w:val="24"/>
          <w:szCs w:val="24"/>
        </w:rPr>
        <w:t>into</w:t>
      </w:r>
      <w:r w:rsidRPr="00FF5EFE">
        <w:rPr>
          <w:rFonts w:cstheme="minorHAnsi"/>
          <w:sz w:val="24"/>
          <w:szCs w:val="24"/>
        </w:rPr>
        <w:t xml:space="preserve"> the account</w:t>
      </w:r>
    </w:p>
    <w:p w14:paraId="6BDE8BEE" w14:textId="0DC19CA3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Remember your username and password as with any other website</w:t>
      </w:r>
    </w:p>
    <w:p w14:paraId="53AB2996" w14:textId="753B118B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Download Git bash for Windows - (Google Git bash for windows)</w:t>
      </w:r>
    </w:p>
    <w:p w14:paraId="686750B5" w14:textId="0B2B041F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Install - You </w:t>
      </w:r>
      <w:r w:rsidRPr="00FF5EFE">
        <w:rPr>
          <w:rFonts w:cstheme="minorHAnsi"/>
          <w:sz w:val="24"/>
          <w:szCs w:val="24"/>
        </w:rPr>
        <w:t xml:space="preserve">may </w:t>
      </w:r>
      <w:r w:rsidRPr="00FF5EFE">
        <w:rPr>
          <w:rFonts w:cstheme="minorHAnsi"/>
          <w:sz w:val="24"/>
          <w:szCs w:val="24"/>
        </w:rPr>
        <w:t xml:space="preserve">have to go thru multiple screens while installing, </w:t>
      </w:r>
      <w:proofErr w:type="gramStart"/>
      <w:r w:rsidRPr="00FF5EFE">
        <w:rPr>
          <w:rFonts w:cstheme="minorHAnsi"/>
          <w:sz w:val="24"/>
          <w:szCs w:val="24"/>
        </w:rPr>
        <w:t>don</w:t>
      </w:r>
      <w:r w:rsidRPr="00FF5EFE">
        <w:rPr>
          <w:rFonts w:cstheme="minorHAnsi"/>
          <w:sz w:val="24"/>
          <w:szCs w:val="24"/>
        </w:rPr>
        <w:t>’t</w:t>
      </w:r>
      <w:proofErr w:type="gramEnd"/>
      <w:r w:rsidRPr="00FF5EFE">
        <w:rPr>
          <w:rFonts w:cstheme="minorHAnsi"/>
          <w:sz w:val="24"/>
          <w:szCs w:val="24"/>
        </w:rPr>
        <w:t xml:space="preserve"> change or choose any values - install with defaults</w:t>
      </w:r>
    </w:p>
    <w:p w14:paraId="5E901B33" w14:textId="4B84E079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Open git bash</w:t>
      </w:r>
    </w:p>
    <w:p w14:paraId="30866B13" w14:textId="560833AD" w:rsidR="00615839" w:rsidRPr="00FF5EFE" w:rsidRDefault="00FB53A8" w:rsidP="00030F6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it will </w:t>
      </w:r>
      <w:r w:rsidRPr="00FF5EFE">
        <w:rPr>
          <w:rFonts w:cstheme="minorHAnsi"/>
          <w:sz w:val="24"/>
          <w:szCs w:val="24"/>
        </w:rPr>
        <w:t>open with the home directory</w:t>
      </w:r>
    </w:p>
    <w:p w14:paraId="470C8186" w14:textId="492F240A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reate a new directory with the name of your choice (</w:t>
      </w:r>
      <w:proofErr w:type="spellStart"/>
      <w:r w:rsidRPr="00FF5EFE">
        <w:rPr>
          <w:rFonts w:cstheme="minorHAnsi"/>
          <w:sz w:val="24"/>
          <w:szCs w:val="24"/>
        </w:rPr>
        <w:t>eg.</w:t>
      </w:r>
      <w:proofErr w:type="spellEnd"/>
      <w:r w:rsidRPr="00FF5EFE">
        <w:rPr>
          <w:rFonts w:cstheme="minorHAnsi"/>
          <w:sz w:val="24"/>
          <w:szCs w:val="24"/>
        </w:rPr>
        <w:t xml:space="preserve"> </w:t>
      </w:r>
      <w:proofErr w:type="spellStart"/>
      <w:r w:rsidRPr="00FF5EFE">
        <w:rPr>
          <w:rFonts w:cstheme="minorHAnsi"/>
          <w:sz w:val="24"/>
          <w:szCs w:val="24"/>
        </w:rPr>
        <w:t>javaselcode</w:t>
      </w:r>
      <w:proofErr w:type="spellEnd"/>
      <w:r w:rsidRPr="00FF5EFE">
        <w:rPr>
          <w:rFonts w:cstheme="minorHAnsi"/>
          <w:sz w:val="24"/>
          <w:szCs w:val="24"/>
        </w:rPr>
        <w:t xml:space="preserve"> (remember no spaces allowed - preferable to have lower case)</w:t>
      </w:r>
    </w:p>
    <w:p w14:paraId="45D1CB38" w14:textId="4B4B2C1D" w:rsidR="00FB53A8" w:rsidRPr="00FF5EFE" w:rsidRDefault="00FB53A8" w:rsidP="00030F6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command to use - 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mkdir</w:t>
      </w:r>
      <w:proofErr w:type="spellEnd"/>
      <w:r w:rsidRPr="00FF5EFE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javaselcode</w:t>
      </w:r>
      <w:proofErr w:type="spellEnd"/>
    </w:p>
    <w:p w14:paraId="1C6DFF82" w14:textId="6B9145F6" w:rsidR="00FB53A8" w:rsidRPr="00FF5EFE" w:rsidRDefault="00615839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</w:t>
      </w:r>
      <w:r w:rsidR="00FB53A8" w:rsidRPr="00FF5EFE">
        <w:rPr>
          <w:rFonts w:cstheme="minorHAnsi"/>
          <w:sz w:val="24"/>
          <w:szCs w:val="24"/>
        </w:rPr>
        <w:t>hange to that directory</w:t>
      </w:r>
    </w:p>
    <w:p w14:paraId="11124E5A" w14:textId="370CE7B3" w:rsidR="007D7F7A" w:rsidRPr="00FF5EFE" w:rsidRDefault="00FB53A8" w:rsidP="00030F65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command to use - </w:t>
      </w:r>
      <w:r w:rsidRPr="00FF5EFE">
        <w:rPr>
          <w:rFonts w:cstheme="minorHAnsi"/>
          <w:b/>
          <w:bCs/>
          <w:sz w:val="24"/>
          <w:szCs w:val="24"/>
        </w:rPr>
        <w:t xml:space="preserve">cd 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javaselcode</w:t>
      </w:r>
      <w:proofErr w:type="spellEnd"/>
    </w:p>
    <w:p w14:paraId="3B701DAC" w14:textId="3769C4F9" w:rsidR="007D7F7A" w:rsidRPr="00FF5EFE" w:rsidRDefault="007D7F7A" w:rsidP="00030F65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Use the </w:t>
      </w:r>
      <w:r w:rsidR="00030F65" w:rsidRPr="00FF5EFE">
        <w:rPr>
          <w:rFonts w:cstheme="minorHAnsi"/>
          <w:sz w:val="24"/>
          <w:szCs w:val="24"/>
        </w:rPr>
        <w:t xml:space="preserve">command. </w:t>
      </w:r>
      <w:proofErr w:type="spellStart"/>
      <w:r w:rsidR="00030F65" w:rsidRPr="00FF5EFE">
        <w:rPr>
          <w:rFonts w:cstheme="minorHAnsi"/>
          <w:b/>
          <w:bCs/>
          <w:sz w:val="24"/>
          <w:szCs w:val="24"/>
        </w:rPr>
        <w:t>pwd</w:t>
      </w:r>
      <w:proofErr w:type="spellEnd"/>
      <w:r w:rsidR="00030F65" w:rsidRPr="00FF5EFE">
        <w:rPr>
          <w:rFonts w:cstheme="minorHAnsi"/>
          <w:sz w:val="24"/>
          <w:szCs w:val="24"/>
        </w:rPr>
        <w:t xml:space="preserve"> to confirm the p</w:t>
      </w:r>
      <w:r w:rsidRPr="00FF5EFE">
        <w:rPr>
          <w:rFonts w:cstheme="minorHAnsi"/>
          <w:sz w:val="24"/>
          <w:szCs w:val="24"/>
        </w:rPr>
        <w:t>resent working directory</w:t>
      </w:r>
    </w:p>
    <w:p w14:paraId="2EBE0880" w14:textId="663BBAC0" w:rsidR="007D7F7A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Run the </w:t>
      </w:r>
      <w:r w:rsidR="00030F65" w:rsidRPr="00FF5EFE">
        <w:rPr>
          <w:rFonts w:cstheme="minorHAnsi"/>
          <w:sz w:val="24"/>
          <w:szCs w:val="24"/>
        </w:rPr>
        <w:t xml:space="preserve">below </w:t>
      </w:r>
      <w:r w:rsidRPr="00FF5EFE">
        <w:rPr>
          <w:rFonts w:cstheme="minorHAnsi"/>
          <w:sz w:val="24"/>
          <w:szCs w:val="24"/>
        </w:rPr>
        <w:t xml:space="preserve">command - </w:t>
      </w:r>
    </w:p>
    <w:p w14:paraId="07B3DC64" w14:textId="751FEAF0" w:rsidR="00FB53A8" w:rsidRPr="00FF5EFE" w:rsidRDefault="007D7F7A" w:rsidP="00030F65">
      <w:pPr>
        <w:pStyle w:val="ListParagraph"/>
        <w:numPr>
          <w:ilvl w:val="1"/>
          <w:numId w:val="3"/>
        </w:numPr>
        <w:rPr>
          <w:rFonts w:cstheme="minorHAnsi"/>
          <w:b/>
          <w:bCs/>
          <w:sz w:val="24"/>
          <w:szCs w:val="24"/>
        </w:rPr>
      </w:pPr>
      <w:r w:rsidRPr="00FF5EFE">
        <w:rPr>
          <w:rFonts w:cstheme="minorHAnsi"/>
          <w:b/>
          <w:bCs/>
          <w:sz w:val="24"/>
          <w:szCs w:val="24"/>
        </w:rPr>
        <w:t>git clone</w:t>
      </w:r>
      <w:r w:rsidR="00030F65" w:rsidRPr="00FF5EFE">
        <w:rPr>
          <w:rFonts w:cstheme="minorHAnsi"/>
          <w:b/>
          <w:bCs/>
          <w:sz w:val="24"/>
          <w:szCs w:val="24"/>
        </w:rPr>
        <w:t xml:space="preserve"> </w:t>
      </w:r>
      <w:r w:rsidR="00FB53A8" w:rsidRPr="00FF5EFE">
        <w:rPr>
          <w:rFonts w:cstheme="minorHAnsi"/>
          <w:b/>
          <w:bCs/>
          <w:sz w:val="24"/>
          <w:szCs w:val="24"/>
        </w:rPr>
        <w:t>https://github.com/avinashdj1979/VcentrySeleniumJava.git</w:t>
      </w:r>
    </w:p>
    <w:p w14:paraId="1A1A9BCE" w14:textId="7C91CA9A" w:rsidR="00FB53A8" w:rsidRPr="00FF5EFE" w:rsidRDefault="00FB53A8" w:rsidP="00030F6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This will download the code repo (download)</w:t>
      </w:r>
    </w:p>
    <w:p w14:paraId="56C72D39" w14:textId="5FD5AE77" w:rsidR="00030F65" w:rsidRPr="00FF5EFE" w:rsidRDefault="00030F65" w:rsidP="00030F65">
      <w:pPr>
        <w:pStyle w:val="Heading2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>Import the GitHub project to eclipse</w:t>
      </w:r>
    </w:p>
    <w:p w14:paraId="09D7FF83" w14:textId="5EC04AF7" w:rsidR="00FB53A8" w:rsidRPr="00FF5EFE" w:rsidRDefault="00FB53A8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Once the git clone is successful,</w:t>
      </w:r>
      <w:r w:rsidR="00615839" w:rsidRPr="00FF5EFE">
        <w:rPr>
          <w:rFonts w:cstheme="minorHAnsi"/>
          <w:sz w:val="24"/>
          <w:szCs w:val="24"/>
        </w:rPr>
        <w:t xml:space="preserve"> open</w:t>
      </w:r>
      <w:r w:rsidRPr="00FF5EFE">
        <w:rPr>
          <w:rFonts w:cstheme="minorHAnsi"/>
          <w:sz w:val="24"/>
          <w:szCs w:val="24"/>
        </w:rPr>
        <w:t xml:space="preserve"> Eclipse</w:t>
      </w:r>
    </w:p>
    <w:p w14:paraId="3E71F79E" w14:textId="16E5E593" w:rsidR="00FB53A8" w:rsidRPr="00FF5EFE" w:rsidRDefault="00FB53A8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Click on File -&gt; </w:t>
      </w:r>
      <w:r w:rsidRPr="00FF5EFE">
        <w:rPr>
          <w:rFonts w:cstheme="minorHAnsi"/>
          <w:sz w:val="24"/>
          <w:szCs w:val="24"/>
        </w:rPr>
        <w:t>New -</w:t>
      </w:r>
      <w:r w:rsidRPr="00FF5EFE">
        <w:rPr>
          <w:rFonts w:cstheme="minorHAnsi"/>
          <w:sz w:val="24"/>
          <w:szCs w:val="24"/>
        </w:rPr>
        <w:t>&gt; Java Project</w:t>
      </w:r>
      <w:r w:rsidR="00615839" w:rsidRPr="00FF5EFE">
        <w:rPr>
          <w:rFonts w:cstheme="minorHAnsi"/>
          <w:sz w:val="24"/>
          <w:szCs w:val="24"/>
        </w:rPr>
        <w:t xml:space="preserve"> (if java project is not shown select project -&gt; Java project)</w:t>
      </w:r>
    </w:p>
    <w:p w14:paraId="0CA4F9F8" w14:textId="52A0BCFB" w:rsidR="00FF5EFE" w:rsidRPr="00FF5EFE" w:rsidRDefault="00FF5EFE" w:rsidP="00FF5EFE">
      <w:pPr>
        <w:rPr>
          <w:rFonts w:cstheme="minorHAnsi"/>
          <w:sz w:val="24"/>
          <w:szCs w:val="24"/>
        </w:rPr>
      </w:pPr>
      <w:r w:rsidRPr="00FF5EFE">
        <w:rPr>
          <w:rFonts w:cstheme="minorHAnsi"/>
          <w:noProof/>
        </w:rPr>
        <w:drawing>
          <wp:inline distT="0" distB="0" distL="0" distR="0" wp14:anchorId="7B7ED5D4" wp14:editId="19D09B01">
            <wp:extent cx="5038725" cy="2819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7611" w14:textId="7349D580" w:rsidR="00030F65" w:rsidRPr="00FF5EFE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lastRenderedPageBreak/>
        <w:t>Provide a valid project Name without Spaces</w:t>
      </w:r>
    </w:p>
    <w:p w14:paraId="72908A9B" w14:textId="13CE6665" w:rsidR="00FF5EFE" w:rsidRPr="00FF5EFE" w:rsidRDefault="00FF5EFE" w:rsidP="00FF5EFE">
      <w:pPr>
        <w:rPr>
          <w:rFonts w:cstheme="minorHAnsi"/>
          <w:sz w:val="24"/>
          <w:szCs w:val="24"/>
        </w:rPr>
      </w:pPr>
      <w:r w:rsidRPr="00FF5EFE">
        <w:rPr>
          <w:rFonts w:cstheme="minorHAnsi"/>
          <w:noProof/>
        </w:rPr>
        <w:drawing>
          <wp:inline distT="0" distB="0" distL="0" distR="0" wp14:anchorId="703AFF24" wp14:editId="225AE8BD">
            <wp:extent cx="5819326" cy="4657725"/>
            <wp:effectExtent l="19050" t="19050" r="1016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584" cy="4733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756E5" w14:textId="5285DC10" w:rsidR="00030F65" w:rsidRPr="00FF5EFE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Uncheck the check box Use default location</w:t>
      </w:r>
    </w:p>
    <w:p w14:paraId="74583324" w14:textId="15821158" w:rsidR="00FF5EFE" w:rsidRPr="00FF5EFE" w:rsidRDefault="00FF5EFE" w:rsidP="00FF5EFE">
      <w:pPr>
        <w:rPr>
          <w:rFonts w:cstheme="minorHAnsi"/>
          <w:sz w:val="24"/>
          <w:szCs w:val="24"/>
        </w:rPr>
      </w:pPr>
      <w:r w:rsidRPr="00FF5EFE">
        <w:rPr>
          <w:rFonts w:cstheme="minorHAnsi"/>
          <w:noProof/>
        </w:rPr>
        <w:drawing>
          <wp:inline distT="0" distB="0" distL="0" distR="0" wp14:anchorId="39E016F7" wp14:editId="3EC8CADF">
            <wp:extent cx="5943600" cy="54419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E2809D" w14:textId="77777777" w:rsidR="00030F65" w:rsidRPr="00FF5EFE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Set the location field to the folder where you have cloned the project.</w:t>
      </w:r>
    </w:p>
    <w:p w14:paraId="1A6CEF6A" w14:textId="7C0A7E20" w:rsidR="00030F65" w:rsidRPr="00FF5EFE" w:rsidRDefault="00030F65" w:rsidP="00030F65">
      <w:pPr>
        <w:pStyle w:val="ListParagraph"/>
        <w:rPr>
          <w:rFonts w:cstheme="minorHAnsi"/>
          <w:b/>
          <w:bCs/>
          <w:sz w:val="24"/>
          <w:szCs w:val="24"/>
        </w:rPr>
      </w:pPr>
      <w:r w:rsidRPr="00FF5EFE">
        <w:rPr>
          <w:rFonts w:cstheme="minorHAnsi"/>
          <w:b/>
          <w:bCs/>
          <w:sz w:val="24"/>
          <w:szCs w:val="24"/>
        </w:rPr>
        <w:t xml:space="preserve">- </w:t>
      </w:r>
      <w:r w:rsidRPr="00FF5EFE">
        <w:rPr>
          <w:rFonts w:cstheme="minorHAnsi"/>
          <w:sz w:val="24"/>
          <w:szCs w:val="24"/>
        </w:rPr>
        <w:t>In the case above it will be</w:t>
      </w:r>
      <w:r w:rsidRPr="00FF5EFE">
        <w:rPr>
          <w:rFonts w:cstheme="minorHAnsi"/>
          <w:b/>
          <w:bCs/>
          <w:sz w:val="24"/>
          <w:szCs w:val="24"/>
        </w:rPr>
        <w:t xml:space="preserve"> C:/Users/&lt;Username&gt;/ </w:t>
      </w:r>
      <w:proofErr w:type="spellStart"/>
      <w:r w:rsidR="002E135D" w:rsidRPr="00FF5EFE">
        <w:rPr>
          <w:rFonts w:cstheme="minorHAnsi"/>
          <w:b/>
          <w:bCs/>
          <w:sz w:val="24"/>
          <w:szCs w:val="24"/>
        </w:rPr>
        <w:t>javaselcode</w:t>
      </w:r>
      <w:proofErr w:type="spellEnd"/>
      <w:r w:rsidR="002E135D" w:rsidRPr="00FF5EFE">
        <w:rPr>
          <w:rFonts w:cstheme="minorHAnsi"/>
          <w:b/>
          <w:bCs/>
          <w:sz w:val="24"/>
          <w:szCs w:val="24"/>
        </w:rPr>
        <w:t>/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VcentrySeleniumJava</w:t>
      </w:r>
      <w:proofErr w:type="spellEnd"/>
      <w:r w:rsidRPr="00FF5EFE">
        <w:rPr>
          <w:rFonts w:cstheme="minorHAnsi"/>
          <w:b/>
          <w:bCs/>
          <w:sz w:val="24"/>
          <w:szCs w:val="24"/>
        </w:rPr>
        <w:t xml:space="preserve">/ </w:t>
      </w:r>
      <w:proofErr w:type="spellStart"/>
      <w:r w:rsidRPr="00FF5EFE">
        <w:rPr>
          <w:rFonts w:cstheme="minorHAnsi"/>
          <w:b/>
          <w:bCs/>
          <w:sz w:val="24"/>
          <w:szCs w:val="24"/>
        </w:rPr>
        <w:t>VcentrySeleniumJava</w:t>
      </w:r>
      <w:proofErr w:type="spellEnd"/>
    </w:p>
    <w:p w14:paraId="602969F5" w14:textId="35BFEF30" w:rsidR="00030F65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lick on Next and Click on Finish.</w:t>
      </w:r>
    </w:p>
    <w:p w14:paraId="1F47D61D" w14:textId="5AB9C1E6" w:rsidR="00E54509" w:rsidRPr="00FF5EFE" w:rsidRDefault="00E54509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0" w:name="_Hlk63534591"/>
      <w:r>
        <w:rPr>
          <w:rFonts w:cstheme="minorHAnsi"/>
          <w:b/>
          <w:bCs/>
          <w:sz w:val="24"/>
          <w:szCs w:val="24"/>
        </w:rPr>
        <w:t>Please do not create a module.</w:t>
      </w:r>
      <w:r w:rsidR="00EF438D">
        <w:rPr>
          <w:rFonts w:cstheme="minorHAnsi"/>
          <w:b/>
          <w:bCs/>
          <w:sz w:val="24"/>
          <w:szCs w:val="24"/>
        </w:rPr>
        <w:t xml:space="preserve"> Skip creating a module.</w:t>
      </w:r>
    </w:p>
    <w:bookmarkEnd w:id="0"/>
    <w:p w14:paraId="4F37B420" w14:textId="56E110D3" w:rsidR="00FB53A8" w:rsidRPr="00FF5EFE" w:rsidRDefault="00030F65" w:rsidP="00030F65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The project gets loaded in eclipse.</w:t>
      </w:r>
    </w:p>
    <w:p w14:paraId="134F58D4" w14:textId="3725F201" w:rsidR="00FF5EFE" w:rsidRPr="00FF5EFE" w:rsidRDefault="00FF5EFE" w:rsidP="00FF5EFE">
      <w:pPr>
        <w:rPr>
          <w:rFonts w:cstheme="minorHAnsi"/>
          <w:sz w:val="24"/>
          <w:szCs w:val="24"/>
        </w:rPr>
      </w:pPr>
    </w:p>
    <w:p w14:paraId="45C1E362" w14:textId="77777777" w:rsidR="00FF5EFE" w:rsidRPr="00FF5EFE" w:rsidRDefault="00FF5EFE" w:rsidP="00FF5EFE">
      <w:pPr>
        <w:rPr>
          <w:rFonts w:cstheme="minorHAnsi"/>
          <w:sz w:val="24"/>
          <w:szCs w:val="24"/>
        </w:rPr>
      </w:pPr>
    </w:p>
    <w:p w14:paraId="6F4AF762" w14:textId="0608F94A" w:rsidR="002E135D" w:rsidRPr="00FF5EFE" w:rsidRDefault="00615839" w:rsidP="002E135D">
      <w:pPr>
        <w:pStyle w:val="Heading2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lastRenderedPageBreak/>
        <w:t>How to pull the latest chan</w:t>
      </w:r>
      <w:r w:rsidR="00030F65" w:rsidRPr="00FF5EFE">
        <w:rPr>
          <w:rFonts w:asciiTheme="minorHAnsi" w:hAnsiTheme="minorHAnsi" w:cstheme="minorHAnsi"/>
        </w:rPr>
        <w:t>ges made to the GitHub Project to eclipse</w:t>
      </w:r>
    </w:p>
    <w:p w14:paraId="13401473" w14:textId="0FB57B7F" w:rsidR="002E135D" w:rsidRPr="00FF5EFE" w:rsidRDefault="002E135D" w:rsidP="002E135D">
      <w:pPr>
        <w:pStyle w:val="Heading3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>Using git bash</w:t>
      </w:r>
    </w:p>
    <w:p w14:paraId="0248EDE6" w14:textId="3CF1673E" w:rsidR="00030F65" w:rsidRPr="00FF5EFE" w:rsidRDefault="00030F65" w:rsidP="00030F6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Open git hub</w:t>
      </w:r>
    </w:p>
    <w:p w14:paraId="1412839A" w14:textId="72F2F42D" w:rsidR="00030F65" w:rsidRPr="00FF5EFE" w:rsidRDefault="00030F65" w:rsidP="00030F6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Change the directory the cloned project folder</w:t>
      </w:r>
    </w:p>
    <w:p w14:paraId="1702E2DF" w14:textId="310B9972" w:rsidR="002E135D" w:rsidRPr="00FF5EFE" w:rsidRDefault="00030F65" w:rsidP="002E135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/</w:t>
      </w:r>
      <w:r w:rsidRPr="00FF5EFE">
        <w:rPr>
          <w:rFonts w:cstheme="minorHAnsi"/>
          <w:sz w:val="24"/>
          <w:szCs w:val="24"/>
        </w:rPr>
        <w:t>c/Users/Username/</w:t>
      </w:r>
      <w:r w:rsidR="002E135D" w:rsidRPr="00FF5EFE">
        <w:rPr>
          <w:rFonts w:cstheme="minorHAnsi"/>
          <w:sz w:val="24"/>
          <w:szCs w:val="24"/>
        </w:rPr>
        <w:t>javaselcode</w:t>
      </w:r>
      <w:r w:rsidRPr="00FF5EFE">
        <w:rPr>
          <w:rFonts w:cstheme="minorHAnsi"/>
          <w:sz w:val="24"/>
          <w:szCs w:val="24"/>
        </w:rPr>
        <w:t>/VcentrySeleniumJava/VcentrySeleniumJava</w:t>
      </w:r>
    </w:p>
    <w:p w14:paraId="366D0D33" w14:textId="26453F25" w:rsidR="002E135D" w:rsidRPr="00FF5EFE" w:rsidRDefault="002E135D" w:rsidP="002E135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 xml:space="preserve">Use the command – </w:t>
      </w:r>
      <w:r w:rsidRPr="00FF5EFE">
        <w:rPr>
          <w:rFonts w:cstheme="minorHAnsi"/>
          <w:b/>
          <w:bCs/>
          <w:sz w:val="24"/>
          <w:szCs w:val="24"/>
        </w:rPr>
        <w:t>git pull</w:t>
      </w:r>
      <w:r w:rsidRPr="00FF5EFE">
        <w:rPr>
          <w:rFonts w:cstheme="minorHAnsi"/>
          <w:sz w:val="24"/>
          <w:szCs w:val="24"/>
        </w:rPr>
        <w:t>.</w:t>
      </w:r>
    </w:p>
    <w:p w14:paraId="49943A6B" w14:textId="374186C8" w:rsidR="002E135D" w:rsidRPr="00FF5EFE" w:rsidRDefault="002E135D" w:rsidP="002E135D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FF5EFE">
        <w:rPr>
          <w:rFonts w:cstheme="minorHAnsi"/>
          <w:sz w:val="24"/>
          <w:szCs w:val="24"/>
        </w:rPr>
        <w:t>The latest changes will be pulled</w:t>
      </w:r>
    </w:p>
    <w:p w14:paraId="67DC6EA9" w14:textId="547A1709" w:rsidR="002E135D" w:rsidRPr="00FF5EFE" w:rsidRDefault="002E135D" w:rsidP="002E135D">
      <w:pPr>
        <w:pStyle w:val="Heading3"/>
        <w:rPr>
          <w:rFonts w:asciiTheme="minorHAnsi" w:hAnsiTheme="minorHAnsi" w:cstheme="minorHAnsi"/>
        </w:rPr>
      </w:pPr>
      <w:r w:rsidRPr="00FF5EFE">
        <w:rPr>
          <w:rFonts w:asciiTheme="minorHAnsi" w:hAnsiTheme="minorHAnsi" w:cstheme="minorHAnsi"/>
        </w:rPr>
        <w:t>Using Eclipse</w:t>
      </w:r>
    </w:p>
    <w:p w14:paraId="6AD29B25" w14:textId="6D06ED9F" w:rsidR="00537E84" w:rsidRPr="00FF5EFE" w:rsidRDefault="00537E84" w:rsidP="00537E84">
      <w:pPr>
        <w:pStyle w:val="ListParagraph"/>
        <w:numPr>
          <w:ilvl w:val="0"/>
          <w:numId w:val="8"/>
        </w:numPr>
        <w:rPr>
          <w:rFonts w:cstheme="minorHAnsi"/>
        </w:rPr>
      </w:pPr>
      <w:r w:rsidRPr="00FF5EFE">
        <w:rPr>
          <w:rFonts w:cstheme="minorHAnsi"/>
        </w:rPr>
        <w:t>Right Click on the Project Name</w:t>
      </w:r>
    </w:p>
    <w:p w14:paraId="3DD6CE3E" w14:textId="222667FE" w:rsidR="00537E84" w:rsidRPr="00FF5EFE" w:rsidRDefault="00537E84" w:rsidP="00537E84">
      <w:pPr>
        <w:pStyle w:val="ListParagraph"/>
        <w:numPr>
          <w:ilvl w:val="0"/>
          <w:numId w:val="8"/>
        </w:numPr>
        <w:rPr>
          <w:rFonts w:cstheme="minorHAnsi"/>
        </w:rPr>
      </w:pPr>
      <w:r w:rsidRPr="00FF5EFE">
        <w:rPr>
          <w:rFonts w:cstheme="minorHAnsi"/>
        </w:rPr>
        <w:t>Select Team Menu from the context Menu</w:t>
      </w:r>
    </w:p>
    <w:p w14:paraId="28A4B1DD" w14:textId="56D6804A" w:rsidR="00537E84" w:rsidRPr="00FF5EFE" w:rsidRDefault="00537E84" w:rsidP="00537E84">
      <w:pPr>
        <w:pStyle w:val="ListParagraph"/>
        <w:numPr>
          <w:ilvl w:val="0"/>
          <w:numId w:val="8"/>
        </w:numPr>
        <w:rPr>
          <w:rFonts w:cstheme="minorHAnsi"/>
        </w:rPr>
      </w:pPr>
      <w:r w:rsidRPr="00FF5EFE">
        <w:rPr>
          <w:rFonts w:cstheme="minorHAnsi"/>
        </w:rPr>
        <w:t>Select the Pull sub menu</w:t>
      </w:r>
    </w:p>
    <w:p w14:paraId="7E048865" w14:textId="5DEDE186" w:rsidR="00537E84" w:rsidRPr="00FF5EFE" w:rsidRDefault="00537E84" w:rsidP="00537E84">
      <w:pPr>
        <w:rPr>
          <w:rFonts w:cstheme="minorHAnsi"/>
        </w:rPr>
      </w:pPr>
      <w:r w:rsidRPr="00FF5EFE">
        <w:rPr>
          <w:rFonts w:cstheme="minorHAnsi"/>
          <w:noProof/>
        </w:rPr>
        <w:drawing>
          <wp:inline distT="0" distB="0" distL="0" distR="0" wp14:anchorId="09F1B32A" wp14:editId="01B3E5F0">
            <wp:extent cx="4933950" cy="4662941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87DA" w14:textId="1B2C8E7A" w:rsidR="002E135D" w:rsidRPr="00FF5EFE" w:rsidRDefault="002E135D" w:rsidP="002E13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269F9BC5" w14:textId="77777777" w:rsidR="002E135D" w:rsidRPr="00FF5EFE" w:rsidRDefault="002E135D" w:rsidP="002E135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14:paraId="6D8E6A31" w14:textId="77777777" w:rsidR="00030F65" w:rsidRPr="00FF5EFE" w:rsidRDefault="00030F65" w:rsidP="00030F65">
      <w:pPr>
        <w:rPr>
          <w:rFonts w:cstheme="minorHAnsi"/>
          <w:sz w:val="32"/>
          <w:szCs w:val="32"/>
        </w:rPr>
      </w:pPr>
    </w:p>
    <w:p w14:paraId="01C7783E" w14:textId="77777777" w:rsidR="00615839" w:rsidRPr="00FF5EFE" w:rsidRDefault="00615839" w:rsidP="00030F65">
      <w:pPr>
        <w:rPr>
          <w:rFonts w:cstheme="minorHAnsi"/>
          <w:b/>
          <w:bCs/>
          <w:sz w:val="32"/>
          <w:szCs w:val="32"/>
        </w:rPr>
      </w:pPr>
    </w:p>
    <w:p w14:paraId="13BC74A3" w14:textId="77777777" w:rsidR="00615839" w:rsidRPr="00FF5EFE" w:rsidRDefault="00615839" w:rsidP="00030F65">
      <w:pPr>
        <w:rPr>
          <w:rFonts w:cstheme="minorHAnsi"/>
          <w:sz w:val="32"/>
          <w:szCs w:val="32"/>
        </w:rPr>
      </w:pPr>
    </w:p>
    <w:p w14:paraId="47E58981" w14:textId="77777777" w:rsidR="004342E1" w:rsidRPr="00FF5EFE" w:rsidRDefault="004342E1" w:rsidP="00030F65">
      <w:pPr>
        <w:rPr>
          <w:rFonts w:cstheme="minorHAnsi"/>
          <w:sz w:val="32"/>
          <w:szCs w:val="32"/>
        </w:rPr>
      </w:pPr>
    </w:p>
    <w:sectPr w:rsidR="004342E1" w:rsidRPr="00FF5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3141F"/>
    <w:multiLevelType w:val="hybridMultilevel"/>
    <w:tmpl w:val="38B8737C"/>
    <w:lvl w:ilvl="0" w:tplc="ECAAC500">
      <w:start w:val="3"/>
      <w:numFmt w:val="bullet"/>
      <w:lvlText w:val="-"/>
      <w:lvlJc w:val="left"/>
      <w:pPr>
        <w:ind w:left="1080" w:hanging="360"/>
      </w:pPr>
      <w:rPr>
        <w:rFonts w:ascii="Lucida Console" w:eastAsiaTheme="minorHAnsi" w:hAnsi="Lucida Console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1C20C3"/>
    <w:multiLevelType w:val="hybridMultilevel"/>
    <w:tmpl w:val="3E3E2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612E"/>
    <w:multiLevelType w:val="hybridMultilevel"/>
    <w:tmpl w:val="6D74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E7A7F"/>
    <w:multiLevelType w:val="hybridMultilevel"/>
    <w:tmpl w:val="B776D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52CFD"/>
    <w:multiLevelType w:val="hybridMultilevel"/>
    <w:tmpl w:val="2898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A1A00"/>
    <w:multiLevelType w:val="hybridMultilevel"/>
    <w:tmpl w:val="6EDA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0B10"/>
    <w:multiLevelType w:val="hybridMultilevel"/>
    <w:tmpl w:val="2766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32B2E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F7997"/>
    <w:multiLevelType w:val="hybridMultilevel"/>
    <w:tmpl w:val="E07A6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A8"/>
    <w:rsid w:val="00030F65"/>
    <w:rsid w:val="002E135D"/>
    <w:rsid w:val="004342E1"/>
    <w:rsid w:val="00537E84"/>
    <w:rsid w:val="00615839"/>
    <w:rsid w:val="007D7F7A"/>
    <w:rsid w:val="00B95622"/>
    <w:rsid w:val="00D92686"/>
    <w:rsid w:val="00D93E31"/>
    <w:rsid w:val="00E54509"/>
    <w:rsid w:val="00EF438D"/>
    <w:rsid w:val="00FB53A8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48390"/>
  <w15:chartTrackingRefBased/>
  <w15:docId w15:val="{DD515B64-6609-4108-9BBB-8F7D4515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F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8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0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0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3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E82C-70C3-4F87-920B-CA6CDAF2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4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Dharuman</dc:creator>
  <cp:keywords/>
  <dc:description/>
  <cp:lastModifiedBy>Avinash Dharuman</cp:lastModifiedBy>
  <cp:revision>6</cp:revision>
  <dcterms:created xsi:type="dcterms:W3CDTF">2021-02-06T04:42:00Z</dcterms:created>
  <dcterms:modified xsi:type="dcterms:W3CDTF">2021-02-06T15:00:00Z</dcterms:modified>
</cp:coreProperties>
</file>